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4D8A5715" w14:textId="77777777" w:rsidR="00510259" w:rsidRPr="002B0F66" w:rsidRDefault="00510259" w:rsidP="00510259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4F3BA748" w14:textId="6AEC766F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E8D4927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4D3C2865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17E6929F" w14:textId="77777777" w:rsidR="00510259" w:rsidRPr="00AF1375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03938EC5" w14:textId="77777777" w:rsidR="00510259" w:rsidRPr="009857D2" w:rsidRDefault="00510259" w:rsidP="00510259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10259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10259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6F9AAAFE" w14:textId="02E07957" w:rsidR="00501F98" w:rsidRDefault="00501F98" w:rsidP="00501F98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nr 2022/S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>239-690523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 xml:space="preserve"> 12.12.2022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r</w:t>
      </w:r>
      <w:r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0EC7552B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bookmarkStart w:id="0" w:name="_Hlk69376491"/>
      <w:bookmarkStart w:id="1" w:name="_Hlk99817998"/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>Dostawa narzędzi na potrzeby Bloku Operacyjnego oraz Oddziałów Szpitalnych</w:t>
      </w:r>
    </w:p>
    <w:p w14:paraId="101B00B5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 xml:space="preserve">Wojewódzkiego Centrum Szpitalnego Kotliny Jeleniogórskiej </w:t>
      </w:r>
    </w:p>
    <w:p w14:paraId="76F6C810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>ZP/PN/55/11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AAA52C" w14:textId="77777777" w:rsidR="00015CAC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</w:p>
    <w:p w14:paraId="1B96D86E" w14:textId="21006AA8" w:rsidR="00647670" w:rsidRDefault="007F28FF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wpisać termin gwarancji: 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 w:rsidR="008B0783">
        <w:rPr>
          <w:rFonts w:eastAsia="Calibri" w:cs="Times New Roman"/>
          <w:noProof w:val="0"/>
          <w:szCs w:val="24"/>
        </w:rPr>
        <w:t xml:space="preserve">lub </w:t>
      </w:r>
      <w:r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 w:rsidR="008B0783"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>
        <w:rPr>
          <w:rFonts w:eastAsia="Calibri" w:cs="Times New Roman"/>
          <w:noProof w:val="0"/>
          <w:szCs w:val="24"/>
        </w:rPr>
        <w:t xml:space="preserve"> miesięcy)</w:t>
      </w:r>
    </w:p>
    <w:p w14:paraId="5F5E0D0B" w14:textId="77777777" w:rsidR="00015CAC" w:rsidRDefault="00015CAC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6B62EAC2" w14:textId="593D4F86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 w:rsidR="005A426E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36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miesi</w:t>
      </w:r>
      <w:r w:rsidR="005A426E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ęcy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42871104" w:rsidR="008B0783" w:rsidRPr="00015CAC" w:rsidRDefault="008B0783" w:rsidP="00015CAC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</w:rPr>
      </w:pPr>
      <w:r w:rsidRPr="00015CAC">
        <w:rPr>
          <w:rFonts w:eastAsia="Calibri" w:cs="Times New Roman"/>
          <w:noProof w:val="0"/>
        </w:rPr>
        <w:t xml:space="preserve">Zobowiązujemy się do wykonania przedmiotu zamówienia w terminie do </w:t>
      </w:r>
      <w:r w:rsidR="00FF6E51" w:rsidRPr="00015CAC">
        <w:rPr>
          <w:rFonts w:eastAsia="Calibri" w:cs="Times New Roman"/>
          <w:b/>
          <w:bCs/>
          <w:noProof w:val="0"/>
        </w:rPr>
        <w:t>4</w:t>
      </w:r>
      <w:r w:rsidRPr="00015CAC">
        <w:rPr>
          <w:rFonts w:eastAsia="Calibri" w:cs="Times New Roman"/>
          <w:b/>
          <w:bCs/>
          <w:noProof w:val="0"/>
        </w:rPr>
        <w:t xml:space="preserve"> tygodni </w:t>
      </w:r>
      <w:r w:rsidRPr="00015CAC">
        <w:rPr>
          <w:rFonts w:eastAsia="Calibri" w:cs="Times New Roman"/>
          <w:noProof w:val="0"/>
        </w:rPr>
        <w:t xml:space="preserve"> od d</w:t>
      </w:r>
      <w:r w:rsidR="00A100AE" w:rsidRPr="00015CAC">
        <w:rPr>
          <w:rFonts w:eastAsia="Calibri" w:cs="Times New Roman"/>
          <w:noProof w:val="0"/>
        </w:rPr>
        <w:t>nia</w:t>
      </w:r>
      <w:r w:rsidRPr="00015CAC">
        <w:rPr>
          <w:rFonts w:eastAsia="Calibri" w:cs="Times New Roman"/>
          <w:noProof w:val="0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7CD52DA4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</w:t>
      </w:r>
      <w:r w:rsidRPr="00A048A1">
        <w:rPr>
          <w:rFonts w:eastAsia="Times New Roman" w:cs="Arial"/>
          <w:b/>
          <w:bCs/>
          <w:lang w:eastAsia="pl-PL"/>
        </w:rPr>
        <w:t xml:space="preserve">okres </w:t>
      </w:r>
      <w:r w:rsidR="008E61C0" w:rsidRPr="00A048A1">
        <w:rPr>
          <w:rFonts w:eastAsia="Times New Roman" w:cs="Arial"/>
          <w:b/>
          <w:bCs/>
          <w:lang w:eastAsia="pl-PL"/>
        </w:rPr>
        <w:t>90</w:t>
      </w:r>
      <w:r w:rsidRPr="00A048A1">
        <w:rPr>
          <w:rFonts w:eastAsia="Times New Roman" w:cs="Arial"/>
          <w:b/>
          <w:bCs/>
          <w:lang w:eastAsia="pl-PL"/>
        </w:rPr>
        <w:t xml:space="preserve">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6A45EDF" w14:textId="34596EE3" w:rsidR="00CE4BED" w:rsidRDefault="009E6310" w:rsidP="00CE4BED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CA0B8C">
        <w:rPr>
          <w:rFonts w:cs="Times New Roman"/>
          <w:b/>
          <w:szCs w:val="24"/>
        </w:rPr>
        <w:t>36</w:t>
      </w:r>
      <w:r w:rsidR="00A449E3">
        <w:rPr>
          <w:rFonts w:cs="Times New Roman"/>
          <w:b/>
          <w:szCs w:val="24"/>
        </w:rPr>
        <w:t xml:space="preserve"> miesię</w:t>
      </w:r>
      <w:r w:rsidR="00CA0B8C">
        <w:rPr>
          <w:rFonts w:cs="Times New Roman"/>
          <w:b/>
          <w:szCs w:val="24"/>
        </w:rPr>
        <w:t>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6B9F8D72" w14:textId="77777777" w:rsidR="008345E2" w:rsidRPr="008345E2" w:rsidRDefault="008345E2" w:rsidP="008345E2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284" w:right="23" w:hanging="426"/>
        <w:jc w:val="both"/>
        <w:rPr>
          <w:rFonts w:eastAsia="Calibri" w:cs="Times New Roman"/>
          <w:b/>
          <w:bCs/>
          <w:noProof w:val="0"/>
          <w:color w:val="FF0000"/>
        </w:rPr>
      </w:pPr>
      <w:bookmarkStart w:id="3" w:name="_Hlk112240667"/>
      <w:r w:rsidRPr="008345E2">
        <w:rPr>
          <w:rFonts w:eastAsia="Calibri" w:cs="Times New Roman"/>
          <w:b/>
          <w:bCs/>
          <w:noProof w:val="0"/>
        </w:rPr>
        <w:t xml:space="preserve">Płatność z tytułu dostawy przedmiotu umowy dokonywana będzie przelewem, w 36 miesięcznych ratach płatnych w terminie do 30 dnia każdego miesiąca, na podstawie prawidłowo wystawionego pod względem formalnym i merytorycznym oryginału faktury, na rachunek bankowy wpisany przez Wykonawcę na fakturze. Terminy płatności 36 rat będą określone w harmonogramie płatności załączonym do faktury. Płatność pierwszej raty nastąpi do 30 dnia miesiąca następującego po miesiącu, w którym Strony podpisały protokół odbioru przedmiotu zamówienia. </w:t>
      </w: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 xml:space="preserve">    </w:t>
      </w:r>
    </w:p>
    <w:p w14:paraId="6CA35384" w14:textId="1A13CDFE" w:rsidR="008345E2" w:rsidRPr="008345E2" w:rsidRDefault="008345E2" w:rsidP="008345E2">
      <w:pPr>
        <w:spacing w:after="0" w:line="240" w:lineRule="auto"/>
        <w:ind w:left="284" w:right="23"/>
        <w:jc w:val="both"/>
        <w:rPr>
          <w:rFonts w:eastAsia="Calibri" w:cs="Times New Roman"/>
          <w:b/>
          <w:bCs/>
          <w:noProof w:val="0"/>
          <w:color w:val="FF0000"/>
        </w:rPr>
      </w:pP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>Nr rachunku bankowego Wykonawcy: ……………………………</w:t>
      </w:r>
      <w:r>
        <w:rPr>
          <w:rFonts w:eastAsia="Lucida Sans Unicode" w:cs="Times New Roman"/>
          <w:b/>
          <w:bCs/>
          <w:noProof w:val="0"/>
          <w:kern w:val="1"/>
          <w:lang w:eastAsia="ar-SA"/>
        </w:rPr>
        <w:t>………………………………</w:t>
      </w:r>
      <w:bookmarkStart w:id="4" w:name="_GoBack"/>
      <w:bookmarkEnd w:id="4"/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>……</w:t>
      </w:r>
      <w:r>
        <w:rPr>
          <w:rFonts w:eastAsia="Lucida Sans Unicode" w:cs="Times New Roman"/>
          <w:b/>
          <w:bCs/>
          <w:noProof w:val="0"/>
          <w:kern w:val="1"/>
          <w:lang w:eastAsia="ar-SA"/>
        </w:rPr>
        <w:t>….</w:t>
      </w:r>
      <w:r w:rsidRPr="008345E2">
        <w:rPr>
          <w:rFonts w:eastAsia="Lucida Sans Unicode" w:cs="Times New Roman"/>
          <w:b/>
          <w:bCs/>
          <w:noProof w:val="0"/>
          <w:kern w:val="1"/>
          <w:lang w:eastAsia="ar-SA"/>
        </w:rPr>
        <w:t>………………..</w:t>
      </w:r>
    </w:p>
    <w:bookmarkEnd w:id="3"/>
    <w:p w14:paraId="65445018" w14:textId="77777777" w:rsidR="00CE4BED" w:rsidRDefault="00A82E72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8E61C0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070A47F7" w:rsidR="009857D2" w:rsidRPr="00CE4BED" w:rsidRDefault="00507DE7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E61C0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33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376272B" w14:textId="282B0C5A" w:rsidR="009A2475" w:rsidRDefault="00744D04" w:rsidP="009A2475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1685A162" w14:textId="18FCF2DD" w:rsidR="009A2475" w:rsidRPr="009A2475" w:rsidRDefault="009A2475" w:rsidP="009A2475">
      <w:pPr>
        <w:pStyle w:val="Akapitzlist"/>
        <w:numPr>
          <w:ilvl w:val="0"/>
          <w:numId w:val="1"/>
        </w:numPr>
        <w:tabs>
          <w:tab w:val="clear" w:pos="3196"/>
          <w:tab w:val="num" w:pos="426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r rachunku bankowego Wykonawcy do umowy: ……………………………………………………………………………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299DEA0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43FE8175" w14:textId="0F91B61B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lastRenderedPageBreak/>
        <w:t>…………………………………………………………………………</w:t>
      </w:r>
    </w:p>
    <w:p w14:paraId="6403DFE8" w14:textId="2348A926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..</w:t>
      </w:r>
    </w:p>
    <w:p w14:paraId="358DC9D5" w14:textId="5AF359C0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..</w:t>
      </w:r>
    </w:p>
    <w:p w14:paraId="44C710FD" w14:textId="41683BA0" w:rsidR="009A2475" w:rsidRDefault="009A2475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56C44702" w14:textId="77777777" w:rsidR="00AC193C" w:rsidRDefault="00AC193C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6A85D6FE" w14:textId="77777777" w:rsidR="009A2475" w:rsidRDefault="009A2475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167AACDF" w14:textId="563CC9C3" w:rsidR="009857D2" w:rsidRPr="009857D2" w:rsidRDefault="009857D2" w:rsidP="00715311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A2475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7C01A81" w14:textId="77777777" w:rsidR="008E61C0" w:rsidRDefault="008E61C0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3671686E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993F3A5" w14:textId="77777777" w:rsidR="006B726C" w:rsidRDefault="006B726C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</w:p>
    <w:p w14:paraId="214419B0" w14:textId="60723CD0" w:rsidR="006B726C" w:rsidRDefault="000B485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</w:t>
      </w:r>
      <w:r w:rsidR="006B726C"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…………….</w:t>
      </w:r>
    </w:p>
    <w:p w14:paraId="0B5FB9ED" w14:textId="0DDE2AAB" w:rsidR="000B4853" w:rsidRPr="006B726C" w:rsidRDefault="006B726C" w:rsidP="006B726C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0B4853" w:rsidRPr="006B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F3A6F222"/>
    <w:lvl w:ilvl="0" w:tplc="C02CDDA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15CAC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1158"/>
    <w:rsid w:val="001862EF"/>
    <w:rsid w:val="001A7CE0"/>
    <w:rsid w:val="001B1A45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2F0AE6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334AB"/>
    <w:rsid w:val="004840A0"/>
    <w:rsid w:val="004877A2"/>
    <w:rsid w:val="004A231E"/>
    <w:rsid w:val="004B6DAD"/>
    <w:rsid w:val="004C2B90"/>
    <w:rsid w:val="004D55D6"/>
    <w:rsid w:val="00501DA9"/>
    <w:rsid w:val="00501F98"/>
    <w:rsid w:val="00507DE7"/>
    <w:rsid w:val="00510259"/>
    <w:rsid w:val="00523F78"/>
    <w:rsid w:val="00532991"/>
    <w:rsid w:val="00553F86"/>
    <w:rsid w:val="00563C3C"/>
    <w:rsid w:val="005714B3"/>
    <w:rsid w:val="005A426E"/>
    <w:rsid w:val="005F076C"/>
    <w:rsid w:val="005F68BB"/>
    <w:rsid w:val="00610A22"/>
    <w:rsid w:val="00616F85"/>
    <w:rsid w:val="006276EB"/>
    <w:rsid w:val="0063024D"/>
    <w:rsid w:val="0064135E"/>
    <w:rsid w:val="006464DB"/>
    <w:rsid w:val="00647670"/>
    <w:rsid w:val="00686498"/>
    <w:rsid w:val="006B726C"/>
    <w:rsid w:val="006B7D4F"/>
    <w:rsid w:val="006C1AD7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A61BD"/>
    <w:rsid w:val="007C3692"/>
    <w:rsid w:val="007D4F34"/>
    <w:rsid w:val="007E4BF4"/>
    <w:rsid w:val="007F28FF"/>
    <w:rsid w:val="008345E2"/>
    <w:rsid w:val="008858BB"/>
    <w:rsid w:val="008B0783"/>
    <w:rsid w:val="008E61C0"/>
    <w:rsid w:val="008F07B8"/>
    <w:rsid w:val="009026DF"/>
    <w:rsid w:val="009137D0"/>
    <w:rsid w:val="009142C6"/>
    <w:rsid w:val="009857D2"/>
    <w:rsid w:val="009930E8"/>
    <w:rsid w:val="009A2475"/>
    <w:rsid w:val="009D2A3B"/>
    <w:rsid w:val="009E6310"/>
    <w:rsid w:val="009E6F13"/>
    <w:rsid w:val="00A048A1"/>
    <w:rsid w:val="00A100AE"/>
    <w:rsid w:val="00A24DCA"/>
    <w:rsid w:val="00A32657"/>
    <w:rsid w:val="00A4105B"/>
    <w:rsid w:val="00A449E3"/>
    <w:rsid w:val="00A467A9"/>
    <w:rsid w:val="00A72CFE"/>
    <w:rsid w:val="00A82E72"/>
    <w:rsid w:val="00AC193C"/>
    <w:rsid w:val="00AC4995"/>
    <w:rsid w:val="00AD40E1"/>
    <w:rsid w:val="00AE6658"/>
    <w:rsid w:val="00AF1375"/>
    <w:rsid w:val="00AF5624"/>
    <w:rsid w:val="00B15642"/>
    <w:rsid w:val="00B31652"/>
    <w:rsid w:val="00B3379E"/>
    <w:rsid w:val="00B43363"/>
    <w:rsid w:val="00B63ADC"/>
    <w:rsid w:val="00BB4569"/>
    <w:rsid w:val="00BC766D"/>
    <w:rsid w:val="00BE189F"/>
    <w:rsid w:val="00BF2329"/>
    <w:rsid w:val="00C026CC"/>
    <w:rsid w:val="00C3142F"/>
    <w:rsid w:val="00C45596"/>
    <w:rsid w:val="00C47818"/>
    <w:rsid w:val="00C76B24"/>
    <w:rsid w:val="00C82CE9"/>
    <w:rsid w:val="00CA0A18"/>
    <w:rsid w:val="00CA0B8C"/>
    <w:rsid w:val="00CE4BED"/>
    <w:rsid w:val="00CF254F"/>
    <w:rsid w:val="00CF4723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C205-5008-4752-B633-F4C367C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58</cp:revision>
  <dcterms:created xsi:type="dcterms:W3CDTF">2022-04-23T13:08:00Z</dcterms:created>
  <dcterms:modified xsi:type="dcterms:W3CDTF">2023-01-16T07:00:00Z</dcterms:modified>
</cp:coreProperties>
</file>